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នាថ សុខល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នាថ សុខលី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eat So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eat Soli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៧ មិន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៧ មិន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 March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 March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